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176754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3088" w:type="dxa"/>
        <w:jc w:val="center"/>
        <w:tblLook w:val="04A0" w:firstRow="1" w:lastRow="0" w:firstColumn="1" w:lastColumn="0" w:noHBand="0" w:noVBand="1"/>
      </w:tblPr>
      <w:tblGrid>
        <w:gridCol w:w="2617"/>
        <w:gridCol w:w="2618"/>
        <w:gridCol w:w="2617"/>
        <w:gridCol w:w="2618"/>
        <w:gridCol w:w="2618"/>
      </w:tblGrid>
      <w:tr w:rsidR="00176754" w:rsidRPr="001A2C0D" w:rsidTr="00176754">
        <w:trPr>
          <w:trHeight w:val="834"/>
          <w:jc w:val="center"/>
        </w:trPr>
        <w:tc>
          <w:tcPr>
            <w:tcW w:w="2617" w:type="dxa"/>
          </w:tcPr>
          <w:p w:rsidR="00176754" w:rsidRDefault="00176754" w:rsidP="000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17</w:t>
            </w:r>
          </w:p>
          <w:p w:rsidR="00176754" w:rsidRPr="00EC5A97" w:rsidRDefault="00176754" w:rsidP="00176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:rsidR="00176754" w:rsidRPr="005C33B9" w:rsidRDefault="0017675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017</w:t>
            </w:r>
          </w:p>
          <w:p w:rsidR="00176754" w:rsidRPr="005C33B9" w:rsidRDefault="00176754" w:rsidP="00176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17" w:type="dxa"/>
          </w:tcPr>
          <w:p w:rsidR="00176754" w:rsidRPr="005C33B9" w:rsidRDefault="0017675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017</w:t>
            </w:r>
          </w:p>
          <w:p w:rsidR="00176754" w:rsidRPr="005C33B9" w:rsidRDefault="00176754" w:rsidP="00176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:rsidR="00176754" w:rsidRPr="005C33B9" w:rsidRDefault="0017675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17</w:t>
            </w:r>
          </w:p>
          <w:p w:rsidR="00176754" w:rsidRPr="005C33B9" w:rsidRDefault="00176754" w:rsidP="00176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:rsidR="00176754" w:rsidRPr="005C33B9" w:rsidRDefault="0017675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17</w:t>
            </w:r>
          </w:p>
          <w:p w:rsidR="00176754" w:rsidRPr="005C33B9" w:rsidRDefault="00176754" w:rsidP="00176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6754" w:rsidRPr="001A2C0D" w:rsidTr="000C64FE">
        <w:trPr>
          <w:trHeight w:val="2386"/>
          <w:jc w:val="center"/>
        </w:trPr>
        <w:tc>
          <w:tcPr>
            <w:tcW w:w="2617" w:type="dxa"/>
          </w:tcPr>
          <w:p w:rsidR="00176754" w:rsidRDefault="00176754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0C64FE" w:rsidRDefault="000C64FE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0C64FE" w:rsidRDefault="000C64FE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0C64FE" w:rsidRDefault="000C64FE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204 </w:t>
            </w:r>
          </w:p>
          <w:p w:rsidR="00C22C2A" w:rsidRDefault="000C64FE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C22C2A" w:rsidRDefault="00C22C2A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C2A" w:rsidRDefault="00C22C2A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C2A" w:rsidRDefault="00C22C2A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C2A" w:rsidRPr="00EC5A97" w:rsidRDefault="00C22C2A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22C2A" w:rsidRDefault="00C22C2A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204 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0) </w:t>
            </w:r>
            <w:r w:rsidRPr="000C64F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176754" w:rsidRDefault="00176754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54" w:rsidRDefault="00176754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54" w:rsidRPr="001A2C0D" w:rsidRDefault="00176754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176754" w:rsidRDefault="00E57077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30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204 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176754" w:rsidRPr="001A2C0D" w:rsidRDefault="00176754" w:rsidP="00C2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176754" w:rsidRDefault="00176754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76754" w:rsidRDefault="000C64FE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0C64FE" w:rsidRDefault="000C64FE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204 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0C64FE" w:rsidRPr="00C82407" w:rsidRDefault="000C64FE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176754" w:rsidRDefault="00176754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204 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176754" w:rsidRPr="001A2C0D" w:rsidRDefault="00176754" w:rsidP="00C2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54" w:rsidRPr="001A2C0D" w:rsidTr="000C64FE">
        <w:trPr>
          <w:trHeight w:val="2817"/>
          <w:jc w:val="center"/>
        </w:trPr>
        <w:tc>
          <w:tcPr>
            <w:tcW w:w="2617" w:type="dxa"/>
          </w:tcPr>
          <w:p w:rsidR="00176754" w:rsidRDefault="00176754" w:rsidP="00C2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204 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C22C2A" w:rsidRDefault="00C22C2A" w:rsidP="00C2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C2A" w:rsidRDefault="00C22C2A" w:rsidP="00C2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C2A" w:rsidRDefault="00C22C2A" w:rsidP="00C2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C2A" w:rsidRPr="00EC5A97" w:rsidRDefault="00C22C2A" w:rsidP="00C2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176754" w:rsidRDefault="00C22C2A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="00176754" w:rsidRPr="00EC5A9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22C2A" w:rsidRDefault="000C64FE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204 </w:t>
            </w:r>
          </w:p>
          <w:p w:rsidR="00176754" w:rsidRPr="001A2C0D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617" w:type="dxa"/>
          </w:tcPr>
          <w:p w:rsidR="00176754" w:rsidRPr="001A2C0D" w:rsidRDefault="00176754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18" w:type="dxa"/>
          </w:tcPr>
          <w:p w:rsidR="00176754" w:rsidRDefault="00176754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204 </w:t>
            </w:r>
          </w:p>
          <w:p w:rsidR="00176754" w:rsidRPr="00260527" w:rsidRDefault="000C64FE" w:rsidP="000C6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2618" w:type="dxa"/>
          </w:tcPr>
          <w:p w:rsidR="00176754" w:rsidRDefault="00176754" w:rsidP="00C2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204 </w:t>
            </w:r>
          </w:p>
          <w:p w:rsidR="000C64FE" w:rsidRPr="001A2C0D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</w:tc>
      </w:tr>
      <w:tr w:rsidR="00C22C2A" w:rsidRPr="001A2C0D" w:rsidTr="00C22C2A">
        <w:trPr>
          <w:trHeight w:val="840"/>
          <w:jc w:val="center"/>
        </w:trPr>
        <w:tc>
          <w:tcPr>
            <w:tcW w:w="2617" w:type="dxa"/>
          </w:tcPr>
          <w:p w:rsidR="00C22C2A" w:rsidRPr="00EC5A97" w:rsidRDefault="00C22C2A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22C2A" w:rsidRDefault="00C22C2A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0C64FE" w:rsidRDefault="000C64FE" w:rsidP="000C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204 </w:t>
            </w:r>
          </w:p>
          <w:p w:rsidR="00C22C2A" w:rsidRDefault="000C64FE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C22C2A" w:rsidRDefault="00C22C2A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C2A" w:rsidRDefault="00C22C2A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C2A" w:rsidRPr="00EC5A97" w:rsidRDefault="00C22C2A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C22C2A" w:rsidRPr="00EC5A97" w:rsidRDefault="00C22C2A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22C2A" w:rsidRPr="00EC5A97" w:rsidRDefault="00C22C2A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22C2A" w:rsidRPr="00EC5A97" w:rsidRDefault="00C22C2A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37782"/>
    <w:rsid w:val="00060A63"/>
    <w:rsid w:val="000837D7"/>
    <w:rsid w:val="000A5B5D"/>
    <w:rsid w:val="000C64FE"/>
    <w:rsid w:val="000D03DF"/>
    <w:rsid w:val="000F04A4"/>
    <w:rsid w:val="0012302C"/>
    <w:rsid w:val="001240EB"/>
    <w:rsid w:val="00164C27"/>
    <w:rsid w:val="0017127E"/>
    <w:rsid w:val="00176754"/>
    <w:rsid w:val="00187B5C"/>
    <w:rsid w:val="001A2C0D"/>
    <w:rsid w:val="001B2C8A"/>
    <w:rsid w:val="001C172F"/>
    <w:rsid w:val="001E4BD6"/>
    <w:rsid w:val="00223B86"/>
    <w:rsid w:val="00233BD8"/>
    <w:rsid w:val="00234C45"/>
    <w:rsid w:val="00260527"/>
    <w:rsid w:val="002C0FFB"/>
    <w:rsid w:val="002D4C94"/>
    <w:rsid w:val="002D4D93"/>
    <w:rsid w:val="002F14D7"/>
    <w:rsid w:val="00302687"/>
    <w:rsid w:val="00310BFA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B0BE7"/>
    <w:rsid w:val="004E46B0"/>
    <w:rsid w:val="004E6554"/>
    <w:rsid w:val="00506D5B"/>
    <w:rsid w:val="00554E06"/>
    <w:rsid w:val="00595D85"/>
    <w:rsid w:val="005A2153"/>
    <w:rsid w:val="005A41EE"/>
    <w:rsid w:val="005C33B9"/>
    <w:rsid w:val="005D02E5"/>
    <w:rsid w:val="005D5DA3"/>
    <w:rsid w:val="00610A0B"/>
    <w:rsid w:val="00614870"/>
    <w:rsid w:val="00625155"/>
    <w:rsid w:val="00630F94"/>
    <w:rsid w:val="006460F8"/>
    <w:rsid w:val="006474F7"/>
    <w:rsid w:val="00661B21"/>
    <w:rsid w:val="0068562E"/>
    <w:rsid w:val="006D5A3D"/>
    <w:rsid w:val="006E74D1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1620"/>
    <w:rsid w:val="00A12598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C30"/>
    <w:rsid w:val="00B57610"/>
    <w:rsid w:val="00B805B4"/>
    <w:rsid w:val="00B931C2"/>
    <w:rsid w:val="00BF4F97"/>
    <w:rsid w:val="00C20DF9"/>
    <w:rsid w:val="00C22C2A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16F14"/>
    <w:rsid w:val="00D46723"/>
    <w:rsid w:val="00D5133B"/>
    <w:rsid w:val="00D60A0A"/>
    <w:rsid w:val="00E23D83"/>
    <w:rsid w:val="00E40CA7"/>
    <w:rsid w:val="00E50C4C"/>
    <w:rsid w:val="00E57077"/>
    <w:rsid w:val="00E75EA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57C9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A0BC-B7D4-4697-8DD1-5F209D9A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18</cp:revision>
  <cp:lastPrinted>2017-01-09T11:45:00Z</cp:lastPrinted>
  <dcterms:created xsi:type="dcterms:W3CDTF">2015-01-21T11:15:00Z</dcterms:created>
  <dcterms:modified xsi:type="dcterms:W3CDTF">2017-01-23T07:32:00Z</dcterms:modified>
</cp:coreProperties>
</file>